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DBF6" w14:textId="49F2B35C" w:rsidR="00FA7362" w:rsidRPr="00A55DB1" w:rsidRDefault="00FA7362" w:rsidP="00B1677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2292F1E" wp14:editId="31018A76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  <w:lang w:val="uk-UA"/>
        </w:rPr>
        <w:t xml:space="preserve">                          </w:t>
      </w:r>
      <w:r>
        <w:rPr>
          <w:noProof/>
        </w:rPr>
        <w:t xml:space="preserve"> </w:t>
      </w:r>
      <w:r w:rsidR="00B16777">
        <w:rPr>
          <w:noProof/>
          <w:lang w:val="uk-UA"/>
        </w:rPr>
        <w:t xml:space="preserve">   </w:t>
      </w:r>
      <w:r>
        <w:rPr>
          <w:noProof/>
        </w:rPr>
        <w:t xml:space="preserve">    </w:t>
      </w:r>
      <w:r w:rsidR="002C3C2E">
        <w:rPr>
          <w:noProof/>
          <w:lang w:val="uk-UA"/>
        </w:rPr>
        <w:t xml:space="preserve">  </w:t>
      </w:r>
      <w:r w:rsidR="0074029B">
        <w:rPr>
          <w:noProof/>
          <w:lang w:val="uk-UA"/>
        </w:rPr>
        <w:t xml:space="preserve"> </w:t>
      </w:r>
      <w:r>
        <w:rPr>
          <w:noProof/>
        </w:rPr>
        <w:t xml:space="preserve">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3298E63" wp14:editId="0C48245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2374C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751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33D02AAA" w14:textId="6FEF6764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м. Хмільник   Вінницької області</w:t>
      </w:r>
    </w:p>
    <w:p w14:paraId="54017D3F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1B">
        <w:rPr>
          <w:rFonts w:ascii="Times New Roman" w:hAnsi="Times New Roman" w:cs="Times New Roman"/>
          <w:b/>
          <w:sz w:val="28"/>
          <w:szCs w:val="28"/>
        </w:rPr>
        <w:t>Р О З П О Р Я Д Ж Е Н Н Я</w:t>
      </w:r>
    </w:p>
    <w:p w14:paraId="582EAA49" w14:textId="77777777" w:rsidR="00FA7362" w:rsidRPr="00A0751B" w:rsidRDefault="00FA7362" w:rsidP="00FA7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1B">
        <w:rPr>
          <w:rFonts w:ascii="Times New Roman" w:hAnsi="Times New Roman" w:cs="Times New Roman"/>
          <w:sz w:val="28"/>
          <w:szCs w:val="28"/>
        </w:rPr>
        <w:t>МІСЬКОГО ГОЛОВИ</w:t>
      </w:r>
    </w:p>
    <w:p w14:paraId="1147888A" w14:textId="77777777" w:rsidR="00FA7362" w:rsidRPr="000D71A1" w:rsidRDefault="00FA7362" w:rsidP="00FA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4DDDB2" w14:textId="677A95C6" w:rsidR="00FA7362" w:rsidRPr="00540FB4" w:rsidRDefault="00FA7362" w:rsidP="00FA7362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540FB4">
        <w:rPr>
          <w:rFonts w:ascii="Times New Roman" w:hAnsi="Times New Roman" w:cs="Times New Roman"/>
          <w:bCs/>
          <w:iCs/>
          <w:sz w:val="26"/>
          <w:szCs w:val="26"/>
        </w:rPr>
        <w:t>Від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4B123E">
        <w:rPr>
          <w:rFonts w:ascii="Times New Roman" w:hAnsi="Times New Roman" w:cs="Times New Roman"/>
          <w:bCs/>
          <w:iCs/>
          <w:sz w:val="26"/>
          <w:szCs w:val="26"/>
          <w:lang w:val="uk-UA"/>
        </w:rPr>
        <w:t>24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22ED3">
        <w:rPr>
          <w:rFonts w:ascii="Times New Roman" w:hAnsi="Times New Roman" w:cs="Times New Roman"/>
          <w:bCs/>
          <w:iCs/>
          <w:sz w:val="26"/>
          <w:szCs w:val="26"/>
          <w:lang w:val="uk-UA"/>
        </w:rPr>
        <w:t>жовтня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 20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>2</w:t>
      </w:r>
      <w:r w:rsidR="00D22ED3">
        <w:rPr>
          <w:rFonts w:ascii="Times New Roman" w:hAnsi="Times New Roman" w:cs="Times New Roman"/>
          <w:bCs/>
          <w:iCs/>
          <w:sz w:val="26"/>
          <w:szCs w:val="26"/>
          <w:lang w:val="uk-UA"/>
        </w:rPr>
        <w:t>5</w:t>
      </w:r>
      <w:r w:rsidRPr="00540FB4">
        <w:rPr>
          <w:rFonts w:ascii="Times New Roman" w:hAnsi="Times New Roman" w:cs="Times New Roman"/>
          <w:bCs/>
          <w:iCs/>
          <w:sz w:val="26"/>
          <w:szCs w:val="26"/>
        </w:rPr>
        <w:t xml:space="preserve">р.                                          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="00B34CE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4B123E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</w:t>
      </w:r>
      <w:r w:rsidRPr="00540FB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E54ECA">
        <w:rPr>
          <w:rFonts w:ascii="Times New Roman" w:hAnsi="Times New Roman" w:cs="Times New Roman"/>
          <w:bCs/>
          <w:iCs/>
          <w:sz w:val="26"/>
          <w:szCs w:val="26"/>
          <w:lang w:val="uk-UA"/>
        </w:rPr>
        <w:t>№</w:t>
      </w:r>
      <w:r w:rsidR="0074029B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="004B123E">
        <w:rPr>
          <w:rFonts w:ascii="Times New Roman" w:hAnsi="Times New Roman" w:cs="Times New Roman"/>
          <w:bCs/>
          <w:iCs/>
          <w:sz w:val="26"/>
          <w:szCs w:val="26"/>
          <w:lang w:val="uk-UA"/>
        </w:rPr>
        <w:t>619-р</w:t>
      </w:r>
    </w:p>
    <w:p w14:paraId="463E94AF" w14:textId="77777777" w:rsidR="00FA7362" w:rsidRPr="00E54ECA" w:rsidRDefault="00FA7362" w:rsidP="00FA73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uk-UA" w:eastAsia="ru-RU"/>
        </w:rPr>
      </w:pPr>
    </w:p>
    <w:p w14:paraId="69DADF0E" w14:textId="3E782BA7" w:rsidR="00FA7362" w:rsidRPr="00540FB4" w:rsidRDefault="00FA7362" w:rsidP="00E5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ідготовк</w:t>
      </w:r>
      <w:r w:rsidRPr="00540F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та участь у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штабному</w:t>
      </w:r>
    </w:p>
    <w:p w14:paraId="657A8D38" w14:textId="5D2EE7B2" w:rsidR="00E54ECA" w:rsidRDefault="00E54ECA" w:rsidP="00E54ECA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тренуванні</w:t>
      </w:r>
      <w:r w:rsidRPr="00E54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ї</w:t>
      </w:r>
      <w:r w:rsidRPr="00E54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 </w:t>
      </w:r>
    </w:p>
    <w:p w14:paraId="21B9591A" w14:textId="77777777" w:rsidR="00E54ECA" w:rsidRDefault="00E54ECA" w:rsidP="00E54ECA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дій</w:t>
      </w:r>
      <w:r w:rsidRPr="00E54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54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складних умовах </w:t>
      </w:r>
    </w:p>
    <w:p w14:paraId="4C104070" w14:textId="6736DAE3" w:rsidR="00E54ECA" w:rsidRPr="00E54ECA" w:rsidRDefault="00E54ECA" w:rsidP="00E54ECA">
      <w:pPr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4ECA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інньо-з</w:t>
      </w:r>
      <w:r w:rsidR="00A20B8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ового періоду 2025-2026 років</w:t>
      </w:r>
    </w:p>
    <w:p w14:paraId="38936971" w14:textId="10F828EB" w:rsidR="00FA7362" w:rsidRPr="00E54ECA" w:rsidRDefault="00FA7362" w:rsidP="00E54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0A40EF64" w14:textId="77777777" w:rsidR="00FA7362" w:rsidRPr="00FA7362" w:rsidRDefault="00FA7362" w:rsidP="00FA7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82C92E9" w14:textId="232F82CE" w:rsidR="00FA7362" w:rsidRPr="00FA7362" w:rsidRDefault="00FA7362" w:rsidP="00FA7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E40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сті до вимог ст. 92 Кодексу цивільного захисту України,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>Закону України «Про правовий режим воєнного стану»,</w:t>
      </w:r>
      <w:r w:rsidR="00A97580" w:rsidRPr="00A97580">
        <w:rPr>
          <w:sz w:val="28"/>
          <w:szCs w:val="28"/>
          <w:lang w:val="uk-UA"/>
        </w:rPr>
        <w:t xml:space="preserve"> </w:t>
      </w:r>
      <w:r w:rsidR="00A975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97580" w:rsidRPr="00A97580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листа 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мільницької районної військової адміністрації від </w:t>
      </w:r>
      <w:r w:rsidR="00B53B9D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B53B9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B53B9D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A7088C">
        <w:rPr>
          <w:rFonts w:ascii="Times New Roman" w:hAnsi="Times New Roman" w:cs="Times New Roman"/>
          <w:bCs/>
          <w:sz w:val="28"/>
          <w:szCs w:val="28"/>
          <w:lang w:val="uk-UA"/>
        </w:rPr>
        <w:t>р. № 01-01-21-</w:t>
      </w:r>
      <w:r w:rsidR="00A9758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B53B9D">
        <w:rPr>
          <w:rFonts w:ascii="Times New Roman" w:hAnsi="Times New Roman" w:cs="Times New Roman"/>
          <w:bCs/>
          <w:sz w:val="28"/>
          <w:szCs w:val="28"/>
          <w:lang w:val="uk-UA"/>
        </w:rPr>
        <w:t>082</w:t>
      </w:r>
      <w:r w:rsidR="005016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підготовки та проведення штабного тренування, з метою 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навич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 управління</w:t>
      </w:r>
      <w:r w:rsidR="00A20B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лужб 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субланки Хмільницької районної ланки Вінницької територіальної підсистеми єдиної державної системи цивільного захисту</w:t>
      </w:r>
      <w:r w:rsidRPr="00FA7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3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кладних умовах осінньо-зимового періоду, керуючись  ст. ст. 42, 59 Закону України «Про місцеве самоврядування в Україні»:</w:t>
      </w:r>
    </w:p>
    <w:p w14:paraId="610CEEB3" w14:textId="77777777"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2E452F" w14:textId="70B9EA35"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A20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лужб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субланки Хмільницької районної ланки Вінницької територіальної підсистеми єдиної державної системи цивільного захисту</w:t>
      </w:r>
      <w:r w:rsidR="00501600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220F517" w14:textId="2FBDCC26"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я РЕДЧИКА</w:t>
      </w:r>
      <w:r w:rsidR="005016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67451A" w14:textId="43F2417C"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ерій КОЛОМІЙЧУК):</w:t>
      </w:r>
    </w:p>
    <w:p w14:paraId="55D2D6CD" w14:textId="0C3CA51C"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E40C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A20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лужбам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501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субланки Хмільницької районної ланки Вінницької територіальної підсистеми 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4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145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E54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E54E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48766F1" w14:textId="77777777"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84F7AE" w14:textId="21CBCBF6"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C97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 засідань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 поверх)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610C97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610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</w:t>
      </w:r>
      <w:r w:rsidR="0051456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1E96AA" w14:textId="77777777"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</w:t>
      </w:r>
      <w:r w:rsidR="005145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986EA66" w14:textId="225C63B3"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14:paraId="57DB2199" w14:textId="77777777"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14:paraId="0CA4BC8F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26E2627D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55E91326" w14:textId="77777777"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9908C6B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6967C91F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4D9BABD0" w14:textId="78B1350E" w:rsidR="00A10F00" w:rsidRPr="00B87BA4" w:rsidRDefault="0051456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</w:t>
      </w:r>
      <w:r w:rsidR="00E40C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="00E40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кола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ЧИШИН</w:t>
      </w:r>
    </w:p>
    <w:p w14:paraId="681B2693" w14:textId="77777777"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A3B156" w14:textId="77777777"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46D72B93" w14:textId="77777777"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14:paraId="5982AB30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04EE385E" w14:textId="77777777"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41F51F27" w14:textId="559D2D68" w:rsidR="005414A6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6F9E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</w:p>
    <w:p w14:paraId="73B8ED10" w14:textId="09E3CDB8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016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дчик</w:t>
      </w:r>
    </w:p>
    <w:p w14:paraId="186B6D1C" w14:textId="4896F93A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</w:t>
      </w:r>
      <w:r w:rsidR="00E40C0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C09FD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</w:p>
    <w:p w14:paraId="6C458D08" w14:textId="591F9547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 Литвиненко</w:t>
      </w:r>
    </w:p>
    <w:p w14:paraId="43405F25" w14:textId="2BAEAC7F" w:rsidR="003A33F2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3A33F2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A33F2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вальнюк</w:t>
      </w:r>
    </w:p>
    <w:p w14:paraId="178EF65F" w14:textId="671C4699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B3AA9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ійник</w:t>
      </w:r>
    </w:p>
    <w:p w14:paraId="628E4B83" w14:textId="42CD39D8" w:rsidR="00A10F00" w:rsidRPr="00A7088C" w:rsidRDefault="00514562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10F00"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</w:p>
    <w:p w14:paraId="07F3D8DA" w14:textId="5630DA46" w:rsidR="00501600" w:rsidRPr="00A7088C" w:rsidRDefault="00501600" w:rsidP="00A708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В.</w:t>
      </w:r>
      <w:r w:rsidR="00A97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A7088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рський</w:t>
      </w:r>
    </w:p>
    <w:p w14:paraId="30D2EB21" w14:textId="77777777"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69312DA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470212" w14:textId="77777777" w:rsidR="00E94916" w:rsidRDefault="00E94916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622AC" w14:textId="77777777" w:rsidR="00A97580" w:rsidRDefault="00A9758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8B2578" w14:textId="77777777" w:rsidR="00A97580" w:rsidRDefault="00A9758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275452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DA70EF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2B3B92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9131B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644F17" w14:textId="77777777" w:rsidR="00B53B9D" w:rsidRDefault="00B53B9D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DC016" w14:textId="77777777" w:rsidR="00B53B9D" w:rsidRDefault="00B53B9D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65174A" w14:textId="77777777" w:rsidR="004845EE" w:rsidRDefault="004845E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6867D2" w14:textId="77777777" w:rsidR="00E40C00" w:rsidRDefault="00E40C0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164442" w14:textId="77777777" w:rsidR="00E40C00" w:rsidRDefault="00E40C0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75126C" w14:textId="77777777" w:rsidR="00E40C00" w:rsidRDefault="00E40C00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B7348" w14:textId="77777777" w:rsidR="004845EE" w:rsidRDefault="004845E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22CBFA" w14:textId="77777777" w:rsidR="00B53B9D" w:rsidRDefault="00B53B9D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7E95B9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42CCC5" w14:textId="77777777"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B6975B" w14:textId="77777777" w:rsidR="00E94916" w:rsidRPr="002C33F2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14:paraId="37D94637" w14:textId="77777777" w:rsidR="00E94916" w:rsidRPr="008A4C9E" w:rsidRDefault="00E94916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14:paraId="42A8E2A4" w14:textId="0A8FE5A2" w:rsidR="00A97580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B1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 </w:t>
      </w:r>
      <w:r w:rsidR="00B5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т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B5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14:paraId="256782C0" w14:textId="3760074B" w:rsidR="00E94916" w:rsidRPr="005414A6" w:rsidRDefault="00E94916" w:rsidP="00E949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3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12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9-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0F0FC044" w14:textId="77777777" w:rsidR="00640649" w:rsidRDefault="00640649" w:rsidP="00640649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14:paraId="6A4FB33D" w14:textId="77777777" w:rsidR="00640649" w:rsidRPr="00C07B91" w:rsidRDefault="00640649" w:rsidP="00640649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14:paraId="0E9C1064" w14:textId="0450ACA1" w:rsidR="00640649" w:rsidRPr="000567E5" w:rsidRDefault="00640649" w:rsidP="00640649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дення штабного тренування з органами управління</w:t>
      </w:r>
      <w:r w:rsidR="00E40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484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лужба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мільницької 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б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н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мільницької районної ланк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нницької територіальної</w:t>
      </w: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142D8F04" w14:textId="77777777" w:rsidR="00640649" w:rsidRDefault="00640649" w:rsidP="0069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D45941" w14:textId="0EB3C9C6" w:rsidR="00C9534C" w:rsidRPr="00E40C00" w:rsidRDefault="00640649" w:rsidP="00EF5A1F">
      <w:pPr>
        <w:spacing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="00EF5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A1F" w:rsidRPr="00EF5A1F">
        <w:rPr>
          <w:rFonts w:ascii="Times New Roman" w:hAnsi="Times New Roman" w:cs="Times New Roman"/>
          <w:sz w:val="28"/>
          <w:szCs w:val="28"/>
        </w:rPr>
        <w:t xml:space="preserve">«Організація заходів щодо дій органів управління, служб та територіальних громад Хмільницького району </w:t>
      </w:r>
      <w:r w:rsidR="00EF5A1F" w:rsidRPr="00EF5A1F">
        <w:rPr>
          <w:rFonts w:ascii="Times New Roman" w:hAnsi="Times New Roman" w:cs="Times New Roman"/>
          <w:bCs/>
          <w:sz w:val="28"/>
          <w:szCs w:val="28"/>
        </w:rPr>
        <w:t>в складних умовах осінньо-зимового періоду 2025-2026 років»</w:t>
      </w:r>
      <w:r w:rsidR="00E40C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770F36C" w14:textId="225071BF" w:rsidR="00627835" w:rsidRDefault="00EF5A1F" w:rsidP="00693E47">
      <w:pPr>
        <w:spacing w:line="240" w:lineRule="auto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6406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40649"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0649" w:rsidRPr="00A34A22">
        <w:rPr>
          <w:rFonts w:ascii="Times New Roman" w:hAnsi="Times New Roman" w:cs="Times New Roman"/>
          <w:sz w:val="28"/>
          <w:szCs w:val="28"/>
          <w:lang w:val="uk-UA"/>
        </w:rPr>
        <w:t>удосконалення навичок керівного складу органів управління</w:t>
      </w:r>
      <w:r w:rsidR="001925D9">
        <w:rPr>
          <w:rFonts w:ascii="Times New Roman" w:hAnsi="Times New Roman" w:cs="Times New Roman"/>
          <w:sz w:val="28"/>
          <w:szCs w:val="28"/>
          <w:lang w:val="uk-UA"/>
        </w:rPr>
        <w:t>, служб цивільного захи</w:t>
      </w:r>
      <w:r>
        <w:rPr>
          <w:rFonts w:ascii="Times New Roman" w:hAnsi="Times New Roman" w:cs="Times New Roman"/>
          <w:sz w:val="28"/>
          <w:szCs w:val="28"/>
          <w:lang w:val="uk-UA"/>
        </w:rPr>
        <w:t>сту</w:t>
      </w:r>
      <w:r w:rsidR="00640649" w:rsidRPr="00A34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49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мільницької міської субланки Хмільницької районної ланки Вінницької територіальної підсистеми єдиної державної системи цивільного захисту</w:t>
      </w:r>
      <w:r w:rsidR="006406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запобігання</w:t>
      </w:r>
      <w:r w:rsidR="00640649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никненню надзвичайних ситуацій </w:t>
      </w:r>
      <w:r w:rsidR="0064064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складних умовах осінньо-зимового періоду</w:t>
      </w:r>
      <w:r w:rsidR="00640649">
        <w:rPr>
          <w:rFonts w:ascii="Times New Roman" w:hAnsi="Times New Roman" w:cs="Times New Roman"/>
          <w:sz w:val="28"/>
          <w:szCs w:val="28"/>
          <w:lang w:val="uk-UA"/>
        </w:rPr>
        <w:t>, перевірка готовності сил і засобів, відпрацювання необхідних документів.</w:t>
      </w:r>
    </w:p>
    <w:p w14:paraId="5A304FC8" w14:textId="03286470" w:rsidR="00E94916" w:rsidRPr="00EF5A1F" w:rsidRDefault="00EF5A1F" w:rsidP="00EF5A1F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E40C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4916"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="00E9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40649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40649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год.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14:paraId="0A719CBA" w14:textId="3FA1CB12" w:rsidR="00E94916" w:rsidRPr="00A87A62" w:rsidRDefault="00EF5A1F" w:rsidP="00E9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40C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94916" w:rsidRPr="00715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це проведення: </w:t>
      </w:r>
      <w:r w:rsidR="00E94916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 засідань 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ої міської ради.</w:t>
      </w:r>
    </w:p>
    <w:p w14:paraId="439642B8" w14:textId="77777777" w:rsidR="00E94916" w:rsidRPr="002B1A92" w:rsidRDefault="00E94916" w:rsidP="00E94916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14:paraId="768A5AB1" w14:textId="5B984526" w:rsidR="00E94916" w:rsidRDefault="00EF5A1F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E94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тренування</w:t>
      </w:r>
      <w:r w:rsidR="00E94916"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учаються:</w:t>
      </w:r>
      <w:r w:rsidR="00E94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94916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органів управління 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E94916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E94916" w:rsidRPr="00A34A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бланки Хмільницької районної ланки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</w:t>
      </w:r>
      <w:r w:rsidR="00E9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територіальної підсистеми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="00E94916"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916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E9491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приємств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розташовані на т</w:t>
      </w:r>
      <w:r w:rsidR="0064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торії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4916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міської </w:t>
      </w:r>
      <w:r w:rsidR="00E94916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E94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94916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учасників штабного тренування.</w:t>
      </w:r>
    </w:p>
    <w:p w14:paraId="34C62DF0" w14:textId="77777777" w:rsidR="00640649" w:rsidRPr="00640649" w:rsidRDefault="00640649" w:rsidP="0064064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D30EC" w14:textId="77777777" w:rsidR="00E94916" w:rsidRDefault="00E94916" w:rsidP="00E949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7A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ТРЕНУВАННЯ</w:t>
      </w:r>
    </w:p>
    <w:tbl>
      <w:tblPr>
        <w:tblpPr w:leftFromText="180" w:rightFromText="180" w:vertAnchor="text" w:horzAnchor="margin" w:tblpXSpec="center" w:tblpY="8"/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E94916" w:rsidRPr="00F30317" w14:paraId="4E7B0CE1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A9452" w14:textId="77777777"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</w:p>
          <w:p w14:paraId="6408C54F" w14:textId="77777777"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65864" w14:textId="77777777" w:rsidR="00E94916" w:rsidRPr="00F30317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14:paraId="1FF9D55D" w14:textId="77777777" w:rsidR="00E94916" w:rsidRPr="00F30317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</w:tr>
      <w:tr w:rsidR="00E94916" w:rsidRPr="004B123E" w14:paraId="1C69B03B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E123" w14:textId="77777777"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EDE8" w14:textId="59A3B1AA"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Style w:val="2"/>
                <w:rFonts w:eastAsiaTheme="minorHAnsi"/>
              </w:rPr>
              <w:t xml:space="preserve">Оповіщення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ого складу органів управлі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59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ів виконавчих органів міської ради,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D59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зованих служб</w:t>
            </w:r>
          </w:p>
        </w:tc>
      </w:tr>
      <w:tr w:rsidR="00E94916" w:rsidRPr="00CD5975" w14:paraId="2E6E348D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7DD5" w14:textId="77777777" w:rsidR="00E94916" w:rsidRPr="00F30317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0-08.5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2946" w14:textId="3427EE54" w:rsidR="00E94916" w:rsidRPr="00715414" w:rsidRDefault="00E94916" w:rsidP="00CD597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нтроль прибуття</w:t>
            </w:r>
            <w:r w:rsidR="00CD597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за оповіще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59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E94916" w:rsidRPr="004B123E" w14:paraId="72950C0F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E20F" w14:textId="77777777"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3</w:t>
            </w:r>
            <w:r w:rsidRPr="00715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550" w14:textId="77777777" w:rsidR="00E94916" w:rsidRPr="00715414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в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</w:tr>
      <w:tr w:rsidR="00E94916" w:rsidRPr="004B123E" w14:paraId="0C0EAB14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9F06" w14:textId="77777777" w:rsidR="00E94916" w:rsidRPr="001301A5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9.30-10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D8186" w14:textId="77777777" w:rsidR="00E94916" w:rsidRPr="00114851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</w:tc>
      </w:tr>
      <w:tr w:rsidR="00E94916" w:rsidRPr="00B408DD" w14:paraId="08027567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D6FD" w14:textId="77777777" w:rsidR="00E94916" w:rsidRPr="00A30F38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EA5" w14:textId="23BD6E03" w:rsidR="00E94916" w:rsidRPr="00B31A9C" w:rsidRDefault="00E94916" w:rsidP="00CD597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ня тактичної обстановки до </w:t>
            </w:r>
            <w:r w:rsidR="00CD59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ів тренування</w:t>
            </w:r>
          </w:p>
        </w:tc>
      </w:tr>
      <w:tr w:rsidR="00E94916" w:rsidRPr="00F30317" w14:paraId="68A0F55A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B281" w14:textId="77777777" w:rsidR="00E94916" w:rsidRPr="00A30F38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30-12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E0A6" w14:textId="35322568" w:rsidR="00E94916" w:rsidRPr="00B31A9C" w:rsidRDefault="00E94916" w:rsidP="00CD5975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ня </w:t>
            </w:r>
            <w:r w:rsidR="00CD59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нозу розвитку надзвичайної ситуації у відповідності до тематики навчання</w:t>
            </w:r>
          </w:p>
        </w:tc>
      </w:tr>
      <w:tr w:rsidR="00E94916" w:rsidRPr="00F30317" w14:paraId="32E0D2C5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6E9E" w14:textId="77777777" w:rsidR="00E94916" w:rsidRPr="001301A5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301A5">
              <w:rPr>
                <w:rFonts w:ascii="Times New Roman" w:hAnsi="Times New Roman" w:cs="Times New Roman"/>
                <w:sz w:val="28"/>
                <w:szCs w:val="28"/>
              </w:rPr>
              <w:t>.00-15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4C9C" w14:textId="77777777" w:rsidR="00E94916" w:rsidRPr="001301A5" w:rsidRDefault="00E94916" w:rsidP="00705897">
            <w:pPr>
              <w:spacing w:after="0" w:line="248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, опрацювання пропозицій до розпорядження  міського голови на ліквідацію надзвичайної ситуації</w:t>
            </w:r>
          </w:p>
        </w:tc>
      </w:tr>
      <w:tr w:rsidR="00E94916" w:rsidRPr="004B123E" w14:paraId="07AA169C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8EBA" w14:textId="77777777"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7A7E" w14:textId="77777777"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</w:tc>
      </w:tr>
      <w:tr w:rsidR="00E94916" w:rsidRPr="00B16777" w14:paraId="774EBFFF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0231" w14:textId="77777777"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6.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C906" w14:textId="77777777" w:rsidR="00E94916" w:rsidRDefault="00E94916" w:rsidP="00B1677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ка проекту розпорядження міського голови на проведення першочергових заходів щодо ліквідації наслідків </w:t>
            </w:r>
            <w:r w:rsidR="00B16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звичайної ситуації</w:t>
            </w:r>
          </w:p>
        </w:tc>
      </w:tr>
      <w:tr w:rsidR="00E94916" w:rsidRPr="007265C5" w14:paraId="76CBDEFB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8B28" w14:textId="77777777"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3833" w14:textId="77777777"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</w:tr>
      <w:tr w:rsidR="00E94916" w:rsidRPr="007265C5" w14:paraId="7A66C29F" w14:textId="77777777" w:rsidTr="00705897"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36F4" w14:textId="77777777" w:rsidR="00E94916" w:rsidRPr="006445F4" w:rsidRDefault="00E94916" w:rsidP="00705897">
            <w:pPr>
              <w:spacing w:after="0" w:line="248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D42D" w14:textId="77777777" w:rsidR="00E94916" w:rsidRDefault="00E94916" w:rsidP="00705897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</w:tr>
    </w:tbl>
    <w:p w14:paraId="046BBA35" w14:textId="77777777" w:rsidR="00E40C00" w:rsidRDefault="00E40C00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249ED08C" w14:textId="77777777"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7BB3606D" w14:textId="77777777"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14:paraId="2B872013" w14:textId="77777777" w:rsidR="00E94916" w:rsidRDefault="00E94916" w:rsidP="00E94916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0EE80F6A" w14:textId="63290A5B" w:rsidR="00CD324E" w:rsidRDefault="00B16777" w:rsidP="00640649">
      <w:pPr>
        <w:shd w:val="clear" w:color="auto" w:fill="FFFFFF"/>
        <w:autoSpaceDE w:val="0"/>
        <w:autoSpaceDN w:val="0"/>
        <w:adjustRightInd w:val="0"/>
        <w:spacing w:after="120" w:line="259" w:lineRule="exac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іський гол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ова                  </w:t>
      </w:r>
      <w:r w:rsidR="00E40C0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</w:t>
      </w:r>
      <w:r w:rsidR="00E94916" w:rsidRPr="008E5A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="0064064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Микола ЮРЧИШИН</w:t>
      </w:r>
    </w:p>
    <w:p w14:paraId="69950D41" w14:textId="6ED1EC67" w:rsidR="00E94916" w:rsidRPr="00CD324E" w:rsidRDefault="00E94916" w:rsidP="00CD324E">
      <w:pPr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uk-UA"/>
        </w:rPr>
        <w:sectPr w:rsidR="00E94916" w:rsidRPr="00CD324E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62A5C72" w14:textId="77777777" w:rsidR="002E0445" w:rsidRDefault="002E0445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770CA59E" w14:textId="77777777" w:rsidR="000D3D88" w:rsidRDefault="000D3D88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3B3A9A68" w14:textId="77777777" w:rsidR="000D3D88" w:rsidRDefault="000D3D88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14:paraId="55747BC8" w14:textId="77777777" w:rsidR="000D3D88" w:rsidRPr="006952C5" w:rsidRDefault="000D3D88" w:rsidP="000D3D88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sectPr w:rsidR="000D3D88" w:rsidRPr="006952C5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E528" w14:textId="77777777" w:rsidR="00A85F12" w:rsidRDefault="00A85F12" w:rsidP="000D3D88">
      <w:pPr>
        <w:spacing w:after="0" w:line="240" w:lineRule="auto"/>
      </w:pPr>
      <w:r>
        <w:separator/>
      </w:r>
    </w:p>
  </w:endnote>
  <w:endnote w:type="continuationSeparator" w:id="0">
    <w:p w14:paraId="254E7796" w14:textId="77777777" w:rsidR="00A85F12" w:rsidRDefault="00A85F12" w:rsidP="000D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4261" w14:textId="77777777" w:rsidR="00A85F12" w:rsidRDefault="00A85F12" w:rsidP="000D3D88">
      <w:pPr>
        <w:spacing w:after="0" w:line="240" w:lineRule="auto"/>
      </w:pPr>
      <w:r>
        <w:separator/>
      </w:r>
    </w:p>
  </w:footnote>
  <w:footnote w:type="continuationSeparator" w:id="0">
    <w:p w14:paraId="4D160175" w14:textId="77777777" w:rsidR="00A85F12" w:rsidRDefault="00A85F12" w:rsidP="000D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 w16cid:durableId="60974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35"/>
    <w:rsid w:val="000103F3"/>
    <w:rsid w:val="00033E11"/>
    <w:rsid w:val="000443A5"/>
    <w:rsid w:val="000567E5"/>
    <w:rsid w:val="0009669E"/>
    <w:rsid w:val="000A1970"/>
    <w:rsid w:val="000A5301"/>
    <w:rsid w:val="000B1A6D"/>
    <w:rsid w:val="000D3D88"/>
    <w:rsid w:val="000E6F34"/>
    <w:rsid w:val="000F7349"/>
    <w:rsid w:val="00100286"/>
    <w:rsid w:val="00102746"/>
    <w:rsid w:val="00122787"/>
    <w:rsid w:val="001661E2"/>
    <w:rsid w:val="00190709"/>
    <w:rsid w:val="001925D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18D4"/>
    <w:rsid w:val="002C33F2"/>
    <w:rsid w:val="002C3962"/>
    <w:rsid w:val="002C3C2E"/>
    <w:rsid w:val="002C5E8E"/>
    <w:rsid w:val="002D275B"/>
    <w:rsid w:val="002E0445"/>
    <w:rsid w:val="002F5A15"/>
    <w:rsid w:val="003071E0"/>
    <w:rsid w:val="003122AB"/>
    <w:rsid w:val="00333AA5"/>
    <w:rsid w:val="00390B43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845EE"/>
    <w:rsid w:val="004A640B"/>
    <w:rsid w:val="004B123E"/>
    <w:rsid w:val="004B2772"/>
    <w:rsid w:val="004C43AE"/>
    <w:rsid w:val="004D618B"/>
    <w:rsid w:val="00501600"/>
    <w:rsid w:val="0050333F"/>
    <w:rsid w:val="00506F9E"/>
    <w:rsid w:val="00511C07"/>
    <w:rsid w:val="00514562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C97"/>
    <w:rsid w:val="00610D5D"/>
    <w:rsid w:val="00612FBC"/>
    <w:rsid w:val="00627835"/>
    <w:rsid w:val="00633CA0"/>
    <w:rsid w:val="00640649"/>
    <w:rsid w:val="00684CF4"/>
    <w:rsid w:val="00693E47"/>
    <w:rsid w:val="00695071"/>
    <w:rsid w:val="006952C5"/>
    <w:rsid w:val="006C5E6F"/>
    <w:rsid w:val="00700C61"/>
    <w:rsid w:val="00716DF9"/>
    <w:rsid w:val="0073536B"/>
    <w:rsid w:val="0074029B"/>
    <w:rsid w:val="00744050"/>
    <w:rsid w:val="007513C8"/>
    <w:rsid w:val="00796DE6"/>
    <w:rsid w:val="007B752B"/>
    <w:rsid w:val="007D176B"/>
    <w:rsid w:val="007D25AC"/>
    <w:rsid w:val="007E435C"/>
    <w:rsid w:val="008002BD"/>
    <w:rsid w:val="0081291C"/>
    <w:rsid w:val="00827D1B"/>
    <w:rsid w:val="0087231E"/>
    <w:rsid w:val="00880735"/>
    <w:rsid w:val="00893BAE"/>
    <w:rsid w:val="008A4C9E"/>
    <w:rsid w:val="008A61F9"/>
    <w:rsid w:val="008C7AFC"/>
    <w:rsid w:val="00901A91"/>
    <w:rsid w:val="00963932"/>
    <w:rsid w:val="00963A33"/>
    <w:rsid w:val="0098118F"/>
    <w:rsid w:val="0099621E"/>
    <w:rsid w:val="009A67C5"/>
    <w:rsid w:val="009C11D9"/>
    <w:rsid w:val="00A0532D"/>
    <w:rsid w:val="00A06798"/>
    <w:rsid w:val="00A10854"/>
    <w:rsid w:val="00A10F00"/>
    <w:rsid w:val="00A20B8F"/>
    <w:rsid w:val="00A30F38"/>
    <w:rsid w:val="00A41065"/>
    <w:rsid w:val="00A51849"/>
    <w:rsid w:val="00A53DC7"/>
    <w:rsid w:val="00A7088C"/>
    <w:rsid w:val="00A72217"/>
    <w:rsid w:val="00A73CCA"/>
    <w:rsid w:val="00A85F12"/>
    <w:rsid w:val="00A96F97"/>
    <w:rsid w:val="00A97580"/>
    <w:rsid w:val="00AB5E9E"/>
    <w:rsid w:val="00AD79E9"/>
    <w:rsid w:val="00B04358"/>
    <w:rsid w:val="00B16777"/>
    <w:rsid w:val="00B316D9"/>
    <w:rsid w:val="00B34CE6"/>
    <w:rsid w:val="00B53B9D"/>
    <w:rsid w:val="00B83F3D"/>
    <w:rsid w:val="00B87BA4"/>
    <w:rsid w:val="00BC65E7"/>
    <w:rsid w:val="00BE6FF0"/>
    <w:rsid w:val="00C07B91"/>
    <w:rsid w:val="00C32588"/>
    <w:rsid w:val="00C413E7"/>
    <w:rsid w:val="00C55F1F"/>
    <w:rsid w:val="00C57A1D"/>
    <w:rsid w:val="00C806BE"/>
    <w:rsid w:val="00C9534C"/>
    <w:rsid w:val="00CB7396"/>
    <w:rsid w:val="00CC0064"/>
    <w:rsid w:val="00CC09FD"/>
    <w:rsid w:val="00CC4FB8"/>
    <w:rsid w:val="00CD324E"/>
    <w:rsid w:val="00CD5975"/>
    <w:rsid w:val="00D149D0"/>
    <w:rsid w:val="00D22ED3"/>
    <w:rsid w:val="00D5421C"/>
    <w:rsid w:val="00D5565B"/>
    <w:rsid w:val="00D642B8"/>
    <w:rsid w:val="00D837D5"/>
    <w:rsid w:val="00D905E2"/>
    <w:rsid w:val="00D9315D"/>
    <w:rsid w:val="00DA1AA2"/>
    <w:rsid w:val="00DC2A86"/>
    <w:rsid w:val="00E40C00"/>
    <w:rsid w:val="00E54ECA"/>
    <w:rsid w:val="00E6072B"/>
    <w:rsid w:val="00E62373"/>
    <w:rsid w:val="00E64734"/>
    <w:rsid w:val="00E86286"/>
    <w:rsid w:val="00E87BE6"/>
    <w:rsid w:val="00E94916"/>
    <w:rsid w:val="00EB7446"/>
    <w:rsid w:val="00EE5237"/>
    <w:rsid w:val="00EF5A1F"/>
    <w:rsid w:val="00F00621"/>
    <w:rsid w:val="00F30317"/>
    <w:rsid w:val="00F319FB"/>
    <w:rsid w:val="00F40157"/>
    <w:rsid w:val="00F520DA"/>
    <w:rsid w:val="00F57174"/>
    <w:rsid w:val="00F87676"/>
    <w:rsid w:val="00FA6CB2"/>
    <w:rsid w:val="00FA7362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7DFC"/>
  <w15:docId w15:val="{9222DE31-6384-45C1-8D93-986342B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character" w:customStyle="1" w:styleId="2">
    <w:name w:val="Основной текст (2)"/>
    <w:basedOn w:val="a0"/>
    <w:rsid w:val="00E94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0D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D88"/>
  </w:style>
  <w:style w:type="paragraph" w:styleId="a8">
    <w:name w:val="footer"/>
    <w:basedOn w:val="a"/>
    <w:link w:val="a9"/>
    <w:uiPriority w:val="99"/>
    <w:unhideWhenUsed/>
    <w:rsid w:val="000D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B812-71B6-4B82-9AB5-2DA2B0E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IV-110V</cp:lastModifiedBy>
  <cp:revision>94</cp:revision>
  <cp:lastPrinted>2023-10-25T13:21:00Z</cp:lastPrinted>
  <dcterms:created xsi:type="dcterms:W3CDTF">2017-10-20T05:59:00Z</dcterms:created>
  <dcterms:modified xsi:type="dcterms:W3CDTF">2025-10-27T11:39:00Z</dcterms:modified>
</cp:coreProperties>
</file>